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8A" w:rsidRPr="00DC028A" w:rsidRDefault="00DC028A" w:rsidP="00DC028A">
      <w:pPr>
        <w:jc w:val="right"/>
        <w:rPr>
          <w:sz w:val="28"/>
          <w:szCs w:val="28"/>
        </w:rPr>
      </w:pPr>
      <w:r w:rsidRPr="00DC028A">
        <w:rPr>
          <w:sz w:val="28"/>
          <w:szCs w:val="28"/>
        </w:rPr>
        <w:t>Приложение № 1</w:t>
      </w:r>
    </w:p>
    <w:p w:rsidR="00DC028A" w:rsidRDefault="00DC028A" w:rsidP="00DC028A">
      <w:pPr>
        <w:jc w:val="right"/>
      </w:pPr>
    </w:p>
    <w:p w:rsidR="00DC028A" w:rsidRDefault="00DC028A" w:rsidP="00DC028A">
      <w:pPr>
        <w:jc w:val="center"/>
        <w:rPr>
          <w:sz w:val="28"/>
          <w:szCs w:val="28"/>
        </w:rPr>
      </w:pPr>
      <w:r w:rsidRPr="00DC028A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DC028A">
        <w:rPr>
          <w:sz w:val="28"/>
          <w:szCs w:val="28"/>
        </w:rPr>
        <w:t xml:space="preserve"> к </w:t>
      </w:r>
      <w:r w:rsidR="002004E2">
        <w:rPr>
          <w:sz w:val="28"/>
          <w:szCs w:val="28"/>
        </w:rPr>
        <w:t>приказу</w:t>
      </w:r>
      <w:r w:rsidRPr="00DC028A">
        <w:rPr>
          <w:sz w:val="28"/>
          <w:szCs w:val="28"/>
        </w:rPr>
        <w:t xml:space="preserve"> № ____ от «___» ___________ 201</w:t>
      </w:r>
      <w:r w:rsidR="00143446">
        <w:rPr>
          <w:sz w:val="28"/>
          <w:szCs w:val="28"/>
        </w:rPr>
        <w:t>7</w:t>
      </w:r>
      <w:r w:rsidRPr="00DC028A">
        <w:rPr>
          <w:sz w:val="28"/>
          <w:szCs w:val="28"/>
        </w:rPr>
        <w:t>г.</w:t>
      </w:r>
    </w:p>
    <w:p w:rsidR="00310E93" w:rsidRDefault="00310E93" w:rsidP="00DC028A">
      <w:pPr>
        <w:jc w:val="center"/>
        <w:rPr>
          <w:sz w:val="28"/>
          <w:szCs w:val="28"/>
        </w:rPr>
      </w:pPr>
    </w:p>
    <w:p w:rsidR="00D762D6" w:rsidRDefault="00310E93" w:rsidP="00310E93">
      <w:pPr>
        <w:rPr>
          <w:sz w:val="28"/>
          <w:szCs w:val="28"/>
        </w:rPr>
      </w:pPr>
      <w:r>
        <w:rPr>
          <w:sz w:val="28"/>
          <w:szCs w:val="28"/>
        </w:rPr>
        <w:t xml:space="preserve">Для студентов </w:t>
      </w:r>
      <w:r w:rsidR="00143446">
        <w:rPr>
          <w:sz w:val="28"/>
          <w:szCs w:val="28"/>
        </w:rPr>
        <w:t>4</w:t>
      </w:r>
      <w:r w:rsidR="00D762D6">
        <w:rPr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 w:rsidR="001C695E">
        <w:rPr>
          <w:sz w:val="28"/>
          <w:szCs w:val="28"/>
        </w:rPr>
        <w:t xml:space="preserve"> заочной формы обучения на </w:t>
      </w:r>
      <w:r w:rsidR="00A22772">
        <w:rPr>
          <w:sz w:val="28"/>
          <w:szCs w:val="28"/>
        </w:rPr>
        <w:t>201</w:t>
      </w:r>
      <w:r w:rsidR="00373780" w:rsidRPr="00373780">
        <w:rPr>
          <w:sz w:val="28"/>
          <w:szCs w:val="28"/>
        </w:rPr>
        <w:t>6</w:t>
      </w:r>
      <w:r w:rsidR="00A22772">
        <w:rPr>
          <w:sz w:val="28"/>
          <w:szCs w:val="28"/>
        </w:rPr>
        <w:t>-</w:t>
      </w:r>
      <w:r>
        <w:rPr>
          <w:sz w:val="28"/>
          <w:szCs w:val="28"/>
        </w:rPr>
        <w:t>201</w:t>
      </w:r>
      <w:r w:rsidR="00373780" w:rsidRPr="00373780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специальности  </w:t>
      </w:r>
      <w:r w:rsidR="00A23E46">
        <w:rPr>
          <w:sz w:val="28"/>
          <w:szCs w:val="28"/>
        </w:rPr>
        <w:t>23.02.06</w:t>
      </w:r>
      <w:r w:rsidR="00A23E46">
        <w:rPr>
          <w:b/>
          <w:sz w:val="28"/>
          <w:szCs w:val="28"/>
        </w:rPr>
        <w:t xml:space="preserve"> </w:t>
      </w:r>
      <w:r w:rsidR="00A23E46">
        <w:rPr>
          <w:sz w:val="28"/>
          <w:szCs w:val="28"/>
        </w:rPr>
        <w:t>«Техническая эксплуатация подвижного состава железных дорог (электроподвижной состав)»</w:t>
      </w: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3827"/>
        <w:gridCol w:w="3119"/>
        <w:gridCol w:w="1289"/>
        <w:gridCol w:w="1830"/>
        <w:gridCol w:w="1560"/>
      </w:tblGrid>
      <w:tr w:rsidR="00287C3F" w:rsidRPr="00373780" w:rsidTr="00816C6C">
        <w:tc>
          <w:tcPr>
            <w:tcW w:w="817" w:type="dxa"/>
            <w:vMerge w:val="restart"/>
          </w:tcPr>
          <w:p w:rsidR="00287C3F" w:rsidRPr="00DA7505" w:rsidRDefault="00287C3F" w:rsidP="00373780">
            <w:pPr>
              <w:jc w:val="center"/>
            </w:pPr>
            <w:r w:rsidRPr="00DA7505">
              <w:t>№</w:t>
            </w:r>
          </w:p>
        </w:tc>
        <w:tc>
          <w:tcPr>
            <w:tcW w:w="2977" w:type="dxa"/>
            <w:vMerge w:val="restart"/>
          </w:tcPr>
          <w:p w:rsidR="00287C3F" w:rsidRPr="00DA7505" w:rsidRDefault="00287C3F" w:rsidP="00373780">
            <w:pPr>
              <w:jc w:val="center"/>
            </w:pPr>
            <w:r w:rsidRPr="00DA7505">
              <w:t>ФИО студента</w:t>
            </w:r>
          </w:p>
        </w:tc>
        <w:tc>
          <w:tcPr>
            <w:tcW w:w="3827" w:type="dxa"/>
            <w:vMerge w:val="restart"/>
          </w:tcPr>
          <w:p w:rsidR="00287C3F" w:rsidRPr="00DA7505" w:rsidRDefault="00287C3F" w:rsidP="00373780">
            <w:pPr>
              <w:jc w:val="center"/>
            </w:pPr>
            <w:r w:rsidRPr="00DA7505">
              <w:t>Тема ВКР</w:t>
            </w:r>
          </w:p>
        </w:tc>
        <w:tc>
          <w:tcPr>
            <w:tcW w:w="3119" w:type="dxa"/>
            <w:vMerge w:val="restart"/>
          </w:tcPr>
          <w:p w:rsidR="00287C3F" w:rsidRPr="00DA7505" w:rsidRDefault="00287C3F" w:rsidP="00373780">
            <w:pPr>
              <w:jc w:val="center"/>
            </w:pPr>
            <w:r w:rsidRPr="00DA7505">
              <w:t>Ф.И.О. руководителя и консультанта, при защите ВКР на иностранном языке</w:t>
            </w:r>
          </w:p>
        </w:tc>
        <w:tc>
          <w:tcPr>
            <w:tcW w:w="4679" w:type="dxa"/>
            <w:gridSpan w:val="3"/>
          </w:tcPr>
          <w:p w:rsidR="00287C3F" w:rsidRPr="00DA7505" w:rsidRDefault="00287C3F" w:rsidP="00373780">
            <w:pPr>
              <w:jc w:val="center"/>
            </w:pPr>
            <w:r w:rsidRPr="00DA7505">
              <w:t>ВКР по заказам предприятий</w:t>
            </w:r>
          </w:p>
        </w:tc>
      </w:tr>
      <w:tr w:rsidR="00287C3F" w:rsidRPr="00373780" w:rsidTr="00816C6C">
        <w:tc>
          <w:tcPr>
            <w:tcW w:w="817" w:type="dxa"/>
            <w:vMerge/>
          </w:tcPr>
          <w:p w:rsidR="00287C3F" w:rsidRPr="00DA7505" w:rsidRDefault="00287C3F" w:rsidP="00373780">
            <w:pPr>
              <w:jc w:val="center"/>
            </w:pPr>
          </w:p>
        </w:tc>
        <w:tc>
          <w:tcPr>
            <w:tcW w:w="2977" w:type="dxa"/>
            <w:vMerge/>
          </w:tcPr>
          <w:p w:rsidR="00287C3F" w:rsidRPr="00DA7505" w:rsidRDefault="00287C3F" w:rsidP="00373780">
            <w:pPr>
              <w:jc w:val="center"/>
            </w:pPr>
          </w:p>
        </w:tc>
        <w:tc>
          <w:tcPr>
            <w:tcW w:w="3827" w:type="dxa"/>
            <w:vMerge/>
          </w:tcPr>
          <w:p w:rsidR="00287C3F" w:rsidRPr="00DA7505" w:rsidRDefault="00287C3F" w:rsidP="00373780">
            <w:pPr>
              <w:jc w:val="center"/>
            </w:pPr>
          </w:p>
        </w:tc>
        <w:tc>
          <w:tcPr>
            <w:tcW w:w="3119" w:type="dxa"/>
            <w:vMerge/>
          </w:tcPr>
          <w:p w:rsidR="00287C3F" w:rsidRPr="00DA7505" w:rsidRDefault="00287C3F" w:rsidP="00373780">
            <w:pPr>
              <w:jc w:val="center"/>
            </w:pPr>
          </w:p>
        </w:tc>
        <w:tc>
          <w:tcPr>
            <w:tcW w:w="1289" w:type="dxa"/>
          </w:tcPr>
          <w:p w:rsidR="00287C3F" w:rsidRPr="00DA7505" w:rsidRDefault="00287C3F" w:rsidP="00373780">
            <w:pPr>
              <w:jc w:val="center"/>
            </w:pPr>
            <w:r w:rsidRPr="00DA7505">
              <w:t>Заказчик</w:t>
            </w:r>
          </w:p>
        </w:tc>
        <w:tc>
          <w:tcPr>
            <w:tcW w:w="1830" w:type="dxa"/>
          </w:tcPr>
          <w:p w:rsidR="00287C3F" w:rsidRPr="00DA7505" w:rsidRDefault="00287C3F" w:rsidP="00373780">
            <w:pPr>
              <w:jc w:val="center"/>
            </w:pPr>
            <w:r w:rsidRPr="00DA7505">
              <w:t>Реквизиты подтверждающего документа и номер темы в документе</w:t>
            </w:r>
          </w:p>
        </w:tc>
        <w:tc>
          <w:tcPr>
            <w:tcW w:w="1560" w:type="dxa"/>
          </w:tcPr>
          <w:p w:rsidR="00287C3F" w:rsidRPr="00DA7505" w:rsidRDefault="00287C3F" w:rsidP="00373780">
            <w:pPr>
              <w:jc w:val="center"/>
            </w:pPr>
            <w:r w:rsidRPr="00DA7505">
              <w:t>Предложения для участия в грантах и конкурсах</w:t>
            </w:r>
          </w:p>
        </w:tc>
      </w:tr>
      <w:tr w:rsidR="00D94455" w:rsidRPr="00373780" w:rsidTr="00816C6C">
        <w:tc>
          <w:tcPr>
            <w:tcW w:w="817" w:type="dxa"/>
          </w:tcPr>
          <w:p w:rsidR="00D94455" w:rsidRPr="00373780" w:rsidRDefault="00D94455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94455" w:rsidRPr="00D94455" w:rsidRDefault="008717B8" w:rsidP="0022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йский Артём Витальевич</w:t>
            </w:r>
          </w:p>
        </w:tc>
        <w:tc>
          <w:tcPr>
            <w:tcW w:w="3827" w:type="dxa"/>
          </w:tcPr>
          <w:p w:rsidR="00D94455" w:rsidRPr="00D94455" w:rsidRDefault="008717B8" w:rsidP="00EB0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емонта тягового двигателя НБ-520В на базе </w:t>
            </w:r>
            <w:r w:rsidR="00EB019F">
              <w:rPr>
                <w:sz w:val="28"/>
                <w:szCs w:val="28"/>
              </w:rPr>
              <w:t>ООО «</w:t>
            </w:r>
            <w:proofErr w:type="spellStart"/>
            <w:r w:rsidR="00EB019F">
              <w:rPr>
                <w:sz w:val="28"/>
                <w:szCs w:val="28"/>
              </w:rPr>
              <w:t>ТМХ-Сервис</w:t>
            </w:r>
            <w:proofErr w:type="spellEnd"/>
            <w:r w:rsidR="00EB019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сервисного локомотивного депо «Дальневосточное»</w:t>
            </w:r>
            <w:r w:rsidR="008B02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D94455" w:rsidRPr="00D94455" w:rsidRDefault="008717B8" w:rsidP="00D94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С.</w:t>
            </w:r>
          </w:p>
        </w:tc>
        <w:tc>
          <w:tcPr>
            <w:tcW w:w="1289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5922FE" w:rsidRPr="00373780" w:rsidTr="00816C6C">
        <w:tc>
          <w:tcPr>
            <w:tcW w:w="817" w:type="dxa"/>
          </w:tcPr>
          <w:p w:rsidR="005922FE" w:rsidRPr="00373780" w:rsidRDefault="005922FE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922FE" w:rsidRPr="00D94455" w:rsidRDefault="005922FE" w:rsidP="00225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маненко</w:t>
            </w:r>
            <w:proofErr w:type="spellEnd"/>
            <w:r>
              <w:rPr>
                <w:sz w:val="28"/>
                <w:szCs w:val="28"/>
              </w:rPr>
              <w:t xml:space="preserve"> Андрей Евгеньевич</w:t>
            </w:r>
          </w:p>
        </w:tc>
        <w:tc>
          <w:tcPr>
            <w:tcW w:w="3827" w:type="dxa"/>
          </w:tcPr>
          <w:p w:rsidR="005922FE" w:rsidRPr="00D94455" w:rsidRDefault="005922FE" w:rsidP="008B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емонта рессорного подвешивания второй ступени электровоза на базе сервисного локомотивного депо </w:t>
            </w:r>
            <w:r w:rsidR="008B02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альневосточное»</w:t>
            </w:r>
            <w:r w:rsidR="008B02F0">
              <w:rPr>
                <w:sz w:val="28"/>
                <w:szCs w:val="28"/>
              </w:rPr>
              <w:t xml:space="preserve"> ООО «</w:t>
            </w:r>
            <w:proofErr w:type="spellStart"/>
            <w:r w:rsidR="008B02F0">
              <w:rPr>
                <w:sz w:val="28"/>
                <w:szCs w:val="28"/>
              </w:rPr>
              <w:t>ТМХ-Сервис</w:t>
            </w:r>
            <w:proofErr w:type="spellEnd"/>
            <w:r w:rsidR="008B02F0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5922FE" w:rsidRDefault="005922FE">
            <w:r w:rsidRPr="00E46C59">
              <w:rPr>
                <w:sz w:val="28"/>
                <w:szCs w:val="28"/>
              </w:rPr>
              <w:t>Иванов А.С.</w:t>
            </w:r>
          </w:p>
        </w:tc>
        <w:tc>
          <w:tcPr>
            <w:tcW w:w="1289" w:type="dxa"/>
          </w:tcPr>
          <w:p w:rsidR="005922FE" w:rsidRDefault="005922FE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922FE" w:rsidRDefault="005922FE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922FE" w:rsidRDefault="005922FE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5922FE" w:rsidRPr="00373780" w:rsidTr="00816C6C">
        <w:tc>
          <w:tcPr>
            <w:tcW w:w="817" w:type="dxa"/>
          </w:tcPr>
          <w:p w:rsidR="005922FE" w:rsidRPr="00373780" w:rsidRDefault="005922FE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922FE" w:rsidRPr="00D94455" w:rsidRDefault="005922FE" w:rsidP="00225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чкаев</w:t>
            </w:r>
            <w:proofErr w:type="spellEnd"/>
            <w:r>
              <w:rPr>
                <w:sz w:val="28"/>
                <w:szCs w:val="28"/>
              </w:rPr>
              <w:t xml:space="preserve"> Евгений Вадимович</w:t>
            </w:r>
          </w:p>
        </w:tc>
        <w:tc>
          <w:tcPr>
            <w:tcW w:w="3827" w:type="dxa"/>
          </w:tcPr>
          <w:p w:rsidR="005922FE" w:rsidRPr="00D94455" w:rsidRDefault="005922FE" w:rsidP="008B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емонта </w:t>
            </w:r>
            <w:r w:rsidR="00F9580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ры кузов</w:t>
            </w:r>
            <w:r w:rsidR="008B02F0">
              <w:rPr>
                <w:sz w:val="28"/>
                <w:szCs w:val="28"/>
              </w:rPr>
              <w:t xml:space="preserve">а электровоза на базе </w:t>
            </w:r>
            <w:r>
              <w:rPr>
                <w:sz w:val="28"/>
                <w:szCs w:val="28"/>
              </w:rPr>
              <w:t xml:space="preserve">сервисного локомотивного депо </w:t>
            </w:r>
            <w:r w:rsidR="008B02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альневосточное»</w:t>
            </w:r>
            <w:r w:rsidR="008B02F0">
              <w:rPr>
                <w:sz w:val="28"/>
                <w:szCs w:val="28"/>
              </w:rPr>
              <w:t xml:space="preserve"> </w:t>
            </w:r>
            <w:r w:rsidR="008B02F0">
              <w:rPr>
                <w:sz w:val="28"/>
                <w:szCs w:val="28"/>
              </w:rPr>
              <w:lastRenderedPageBreak/>
              <w:t>ООО «</w:t>
            </w:r>
            <w:proofErr w:type="spellStart"/>
            <w:r w:rsidR="008B02F0">
              <w:rPr>
                <w:sz w:val="28"/>
                <w:szCs w:val="28"/>
              </w:rPr>
              <w:t>ТМХ-Сервис</w:t>
            </w:r>
            <w:proofErr w:type="spellEnd"/>
            <w:r w:rsidR="008B02F0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5922FE" w:rsidRDefault="005922FE">
            <w:r w:rsidRPr="00E46C59">
              <w:rPr>
                <w:sz w:val="28"/>
                <w:szCs w:val="28"/>
              </w:rPr>
              <w:lastRenderedPageBreak/>
              <w:t>Иванов А.С.</w:t>
            </w:r>
          </w:p>
        </w:tc>
        <w:tc>
          <w:tcPr>
            <w:tcW w:w="1289" w:type="dxa"/>
          </w:tcPr>
          <w:p w:rsidR="005922FE" w:rsidRDefault="005922FE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922FE" w:rsidRDefault="005922FE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922FE" w:rsidRDefault="005922FE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5922FE" w:rsidRPr="00373780" w:rsidTr="00816C6C">
        <w:tc>
          <w:tcPr>
            <w:tcW w:w="817" w:type="dxa"/>
          </w:tcPr>
          <w:p w:rsidR="005922FE" w:rsidRPr="00373780" w:rsidRDefault="005922FE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5922FE" w:rsidRPr="00D94455" w:rsidRDefault="005922FE" w:rsidP="00225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йда</w:t>
            </w:r>
            <w:proofErr w:type="spellEnd"/>
            <w:r>
              <w:rPr>
                <w:sz w:val="28"/>
                <w:szCs w:val="28"/>
              </w:rPr>
              <w:t xml:space="preserve"> Валерий Михайлович</w:t>
            </w:r>
          </w:p>
        </w:tc>
        <w:tc>
          <w:tcPr>
            <w:tcW w:w="3827" w:type="dxa"/>
          </w:tcPr>
          <w:p w:rsidR="005922FE" w:rsidRPr="00D94455" w:rsidRDefault="005922FE" w:rsidP="008B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монта тягового двигателя электровоза на базе сервисного локомотивного депо Дальневосточное»</w:t>
            </w:r>
            <w:r w:rsidR="008B02F0">
              <w:rPr>
                <w:sz w:val="28"/>
                <w:szCs w:val="28"/>
              </w:rPr>
              <w:t xml:space="preserve"> ООО «</w:t>
            </w:r>
            <w:proofErr w:type="spellStart"/>
            <w:r w:rsidR="008B02F0">
              <w:rPr>
                <w:sz w:val="28"/>
                <w:szCs w:val="28"/>
              </w:rPr>
              <w:t>ТМХ-Сервис</w:t>
            </w:r>
            <w:proofErr w:type="spellEnd"/>
            <w:r w:rsidR="008B02F0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5922FE" w:rsidRDefault="005922FE">
            <w:r w:rsidRPr="00E46C59">
              <w:rPr>
                <w:sz w:val="28"/>
                <w:szCs w:val="28"/>
              </w:rPr>
              <w:t>Иванов А.С.</w:t>
            </w:r>
          </w:p>
        </w:tc>
        <w:tc>
          <w:tcPr>
            <w:tcW w:w="1289" w:type="dxa"/>
          </w:tcPr>
          <w:p w:rsidR="005922FE" w:rsidRDefault="005922FE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922FE" w:rsidRDefault="005922FE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922FE" w:rsidRDefault="005922FE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D94455" w:rsidRPr="00373780" w:rsidTr="00816C6C">
        <w:tc>
          <w:tcPr>
            <w:tcW w:w="817" w:type="dxa"/>
          </w:tcPr>
          <w:p w:rsidR="00D94455" w:rsidRPr="00373780" w:rsidRDefault="00D94455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94455" w:rsidRPr="00D94455" w:rsidRDefault="005922FE" w:rsidP="00225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зюк</w:t>
            </w:r>
            <w:proofErr w:type="spellEnd"/>
            <w:r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827" w:type="dxa"/>
          </w:tcPr>
          <w:p w:rsidR="00D94455" w:rsidRPr="00D94455" w:rsidRDefault="005922FE" w:rsidP="008B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емонта средней рамы тележки электровоза на базе сервисного локомотивного депо </w:t>
            </w:r>
            <w:r w:rsidR="008B02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альневосточное»</w:t>
            </w:r>
            <w:r w:rsidR="008B02F0">
              <w:rPr>
                <w:sz w:val="28"/>
                <w:szCs w:val="28"/>
              </w:rPr>
              <w:t xml:space="preserve"> ООО «</w:t>
            </w:r>
            <w:proofErr w:type="spellStart"/>
            <w:r w:rsidR="008B02F0">
              <w:rPr>
                <w:sz w:val="28"/>
                <w:szCs w:val="28"/>
              </w:rPr>
              <w:t>ТМХ-Сервис</w:t>
            </w:r>
            <w:proofErr w:type="spellEnd"/>
            <w:r w:rsidR="008B02F0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D94455" w:rsidRPr="00D94455" w:rsidRDefault="005922FE" w:rsidP="00D94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ёров И.Н.</w:t>
            </w:r>
          </w:p>
        </w:tc>
        <w:tc>
          <w:tcPr>
            <w:tcW w:w="1289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D94455" w:rsidRPr="00373780" w:rsidTr="00816C6C">
        <w:tc>
          <w:tcPr>
            <w:tcW w:w="817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94455" w:rsidRPr="00D94455" w:rsidRDefault="005922FE" w:rsidP="0022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</w:t>
            </w:r>
            <w:r w:rsidR="00A158D6">
              <w:t xml:space="preserve"> </w:t>
            </w:r>
            <w:r w:rsidR="00A158D6" w:rsidRPr="00A158D6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827" w:type="dxa"/>
          </w:tcPr>
          <w:p w:rsidR="00D94455" w:rsidRPr="00D94455" w:rsidRDefault="005922FE" w:rsidP="008B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организация ремонта главного выключателя ВОВ-25А-10/400УХЛ1 в объеме ТР-3 на базе сервисного локомотивного депо </w:t>
            </w:r>
            <w:r w:rsidR="008B02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альневосточное»</w:t>
            </w:r>
            <w:r w:rsidR="008B02F0">
              <w:rPr>
                <w:sz w:val="28"/>
                <w:szCs w:val="28"/>
              </w:rPr>
              <w:t xml:space="preserve"> ООО «</w:t>
            </w:r>
            <w:proofErr w:type="spellStart"/>
            <w:r w:rsidR="008B02F0">
              <w:rPr>
                <w:sz w:val="28"/>
                <w:szCs w:val="28"/>
              </w:rPr>
              <w:t>ТМХ-Сервис</w:t>
            </w:r>
            <w:proofErr w:type="spellEnd"/>
            <w:r w:rsidR="008B02F0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D94455" w:rsidRPr="00373780" w:rsidRDefault="005922FE" w:rsidP="00D94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ёров И.Н.</w:t>
            </w:r>
          </w:p>
        </w:tc>
        <w:tc>
          <w:tcPr>
            <w:tcW w:w="1289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3E2000" w:rsidRPr="00373780" w:rsidTr="00816C6C">
        <w:tc>
          <w:tcPr>
            <w:tcW w:w="817" w:type="dxa"/>
          </w:tcPr>
          <w:p w:rsidR="003E2000" w:rsidRDefault="003E2000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3E2000" w:rsidRPr="00D94455" w:rsidRDefault="003E2000" w:rsidP="003F2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Андрей Андреевич</w:t>
            </w:r>
          </w:p>
        </w:tc>
        <w:tc>
          <w:tcPr>
            <w:tcW w:w="3827" w:type="dxa"/>
          </w:tcPr>
          <w:p w:rsidR="003E2000" w:rsidRPr="00D94455" w:rsidRDefault="003E2000" w:rsidP="003F2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учебного плаката, организация ремонта наклонной  тяги электровоза 3ЭС5К на базе основного локомотивного депо</w:t>
            </w:r>
          </w:p>
        </w:tc>
        <w:tc>
          <w:tcPr>
            <w:tcW w:w="3119" w:type="dxa"/>
          </w:tcPr>
          <w:p w:rsidR="003E2000" w:rsidRPr="00A158D6" w:rsidRDefault="003E2000" w:rsidP="003F259E">
            <w:pPr>
              <w:rPr>
                <w:sz w:val="28"/>
                <w:szCs w:val="28"/>
              </w:rPr>
            </w:pPr>
            <w:r w:rsidRPr="00A158D6">
              <w:rPr>
                <w:sz w:val="28"/>
                <w:szCs w:val="28"/>
              </w:rPr>
              <w:t>Белозёров И.Н.</w:t>
            </w:r>
          </w:p>
        </w:tc>
        <w:tc>
          <w:tcPr>
            <w:tcW w:w="1289" w:type="dxa"/>
          </w:tcPr>
          <w:p w:rsidR="003E2000" w:rsidRDefault="003E2000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3E2000" w:rsidRDefault="003E2000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E2000" w:rsidRDefault="003E2000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3E2000" w:rsidRPr="00373780" w:rsidTr="00816C6C">
        <w:tc>
          <w:tcPr>
            <w:tcW w:w="817" w:type="dxa"/>
          </w:tcPr>
          <w:p w:rsidR="003E2000" w:rsidRDefault="003E2000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3E2000" w:rsidRPr="00D94455" w:rsidRDefault="003E2000" w:rsidP="003F25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в</w:t>
            </w:r>
            <w:proofErr w:type="spellEnd"/>
            <w:r>
              <w:t xml:space="preserve"> </w:t>
            </w:r>
            <w:r w:rsidRPr="00A158D6">
              <w:rPr>
                <w:sz w:val="28"/>
                <w:szCs w:val="28"/>
              </w:rPr>
              <w:t>Данил Александрович</w:t>
            </w:r>
          </w:p>
        </w:tc>
        <w:tc>
          <w:tcPr>
            <w:tcW w:w="3827" w:type="dxa"/>
          </w:tcPr>
          <w:p w:rsidR="003E2000" w:rsidRPr="00D94455" w:rsidRDefault="003E2000" w:rsidP="003F2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учебного плаката, организация по </w:t>
            </w:r>
            <w:r>
              <w:rPr>
                <w:sz w:val="28"/>
                <w:szCs w:val="28"/>
              </w:rPr>
              <w:lastRenderedPageBreak/>
              <w:t xml:space="preserve">ремонту </w:t>
            </w:r>
            <w:proofErr w:type="spellStart"/>
            <w:r>
              <w:rPr>
                <w:sz w:val="28"/>
                <w:szCs w:val="28"/>
              </w:rPr>
              <w:t>гребнесмазывателя</w:t>
            </w:r>
            <w:proofErr w:type="spellEnd"/>
            <w:r>
              <w:rPr>
                <w:sz w:val="28"/>
                <w:szCs w:val="28"/>
              </w:rPr>
              <w:t xml:space="preserve"> колесных пар электровоза ЭП1П в объёме ремонта ТР-3</w:t>
            </w:r>
          </w:p>
        </w:tc>
        <w:tc>
          <w:tcPr>
            <w:tcW w:w="3119" w:type="dxa"/>
          </w:tcPr>
          <w:p w:rsidR="003E2000" w:rsidRPr="00A158D6" w:rsidRDefault="003E2000" w:rsidP="003F259E">
            <w:pPr>
              <w:rPr>
                <w:sz w:val="28"/>
                <w:szCs w:val="28"/>
              </w:rPr>
            </w:pPr>
            <w:r w:rsidRPr="00A158D6">
              <w:rPr>
                <w:sz w:val="28"/>
                <w:szCs w:val="28"/>
              </w:rPr>
              <w:lastRenderedPageBreak/>
              <w:t>Белозёров И.Н.</w:t>
            </w:r>
          </w:p>
        </w:tc>
        <w:tc>
          <w:tcPr>
            <w:tcW w:w="1289" w:type="dxa"/>
          </w:tcPr>
          <w:p w:rsidR="003E2000" w:rsidRDefault="003E2000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3E2000" w:rsidRDefault="003E2000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E2000" w:rsidRDefault="003E2000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D94455" w:rsidRPr="00373780" w:rsidTr="00816C6C">
        <w:tc>
          <w:tcPr>
            <w:tcW w:w="817" w:type="dxa"/>
          </w:tcPr>
          <w:p w:rsidR="00D94455" w:rsidRDefault="003E2000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D94455" w:rsidRPr="00D94455" w:rsidRDefault="005922FE" w:rsidP="00225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уковский</w:t>
            </w:r>
            <w:proofErr w:type="spellEnd"/>
            <w:r w:rsidR="00A158D6">
              <w:t xml:space="preserve"> </w:t>
            </w:r>
            <w:r w:rsidR="00A158D6" w:rsidRPr="00A158D6">
              <w:rPr>
                <w:sz w:val="28"/>
                <w:szCs w:val="28"/>
              </w:rPr>
              <w:t>Пётр Борисович</w:t>
            </w:r>
          </w:p>
        </w:tc>
        <w:tc>
          <w:tcPr>
            <w:tcW w:w="3827" w:type="dxa"/>
          </w:tcPr>
          <w:p w:rsidR="00D94455" w:rsidRPr="00D94455" w:rsidRDefault="005922FE" w:rsidP="008B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347352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ремонта </w:t>
            </w:r>
            <w:proofErr w:type="spellStart"/>
            <w:r>
              <w:rPr>
                <w:sz w:val="28"/>
                <w:szCs w:val="28"/>
              </w:rPr>
              <w:t>гидродемпфера</w:t>
            </w:r>
            <w:proofErr w:type="spellEnd"/>
            <w:r>
              <w:rPr>
                <w:sz w:val="28"/>
                <w:szCs w:val="28"/>
              </w:rPr>
              <w:t xml:space="preserve"> электровоза 37С5К в объеме ТР-500 на базе сервисного локомотивного депо </w:t>
            </w:r>
            <w:r w:rsidR="008B02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альневосточное»</w:t>
            </w:r>
            <w:r w:rsidR="008B02F0">
              <w:rPr>
                <w:sz w:val="28"/>
                <w:szCs w:val="28"/>
              </w:rPr>
              <w:t xml:space="preserve"> ООО «</w:t>
            </w:r>
            <w:proofErr w:type="spellStart"/>
            <w:r w:rsidR="008B02F0">
              <w:rPr>
                <w:sz w:val="28"/>
                <w:szCs w:val="28"/>
              </w:rPr>
              <w:t>ТМХ-Сервис</w:t>
            </w:r>
            <w:proofErr w:type="spellEnd"/>
            <w:r w:rsidR="008B02F0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D94455" w:rsidRDefault="005922FE">
            <w:r>
              <w:rPr>
                <w:sz w:val="28"/>
                <w:szCs w:val="28"/>
              </w:rPr>
              <w:t>Никулин Ю.В.</w:t>
            </w:r>
          </w:p>
        </w:tc>
        <w:tc>
          <w:tcPr>
            <w:tcW w:w="1289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D94455" w:rsidRPr="00373780" w:rsidTr="00816C6C">
        <w:tc>
          <w:tcPr>
            <w:tcW w:w="817" w:type="dxa"/>
          </w:tcPr>
          <w:p w:rsidR="00D94455" w:rsidRDefault="003E2000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94455" w:rsidRPr="00D94455" w:rsidRDefault="005922FE" w:rsidP="00225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якова</w:t>
            </w:r>
            <w:proofErr w:type="spellEnd"/>
            <w:r w:rsidR="00A158D6">
              <w:t xml:space="preserve"> </w:t>
            </w:r>
            <w:r w:rsidR="00A158D6" w:rsidRPr="00A158D6">
              <w:rPr>
                <w:sz w:val="28"/>
                <w:szCs w:val="28"/>
              </w:rPr>
              <w:t>Вера Викторовна</w:t>
            </w:r>
          </w:p>
        </w:tc>
        <w:tc>
          <w:tcPr>
            <w:tcW w:w="3827" w:type="dxa"/>
          </w:tcPr>
          <w:p w:rsidR="00D94455" w:rsidRPr="00D94455" w:rsidRDefault="005922FE" w:rsidP="008B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щелочных аккумуляторов на базе сервисного локомотивного депо </w:t>
            </w:r>
            <w:r w:rsidR="008B02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альневосточное»</w:t>
            </w:r>
            <w:r w:rsidR="008B02F0">
              <w:rPr>
                <w:sz w:val="28"/>
                <w:szCs w:val="28"/>
              </w:rPr>
              <w:t xml:space="preserve"> ООО «</w:t>
            </w:r>
            <w:proofErr w:type="spellStart"/>
            <w:r w:rsidR="008B02F0">
              <w:rPr>
                <w:sz w:val="28"/>
                <w:szCs w:val="28"/>
              </w:rPr>
              <w:t>ТМХ-Сервис</w:t>
            </w:r>
            <w:proofErr w:type="spellEnd"/>
            <w:r w:rsidR="008B02F0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D94455" w:rsidRPr="005922FE" w:rsidRDefault="005922FE">
            <w:pPr>
              <w:rPr>
                <w:sz w:val="28"/>
                <w:szCs w:val="28"/>
              </w:rPr>
            </w:pPr>
            <w:r w:rsidRPr="005922FE">
              <w:rPr>
                <w:sz w:val="28"/>
                <w:szCs w:val="28"/>
              </w:rPr>
              <w:t>Никулин Ю.В.</w:t>
            </w:r>
          </w:p>
        </w:tc>
        <w:tc>
          <w:tcPr>
            <w:tcW w:w="1289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D94455" w:rsidRPr="00373780" w:rsidTr="00816C6C">
        <w:tc>
          <w:tcPr>
            <w:tcW w:w="817" w:type="dxa"/>
          </w:tcPr>
          <w:p w:rsidR="00D94455" w:rsidRDefault="003E2000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D94455" w:rsidRPr="00D94455" w:rsidRDefault="005922FE" w:rsidP="00225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риков</w:t>
            </w:r>
            <w:proofErr w:type="spellEnd"/>
            <w:r w:rsidR="00A158D6">
              <w:t xml:space="preserve"> </w:t>
            </w:r>
            <w:r w:rsidR="00A158D6" w:rsidRPr="00A158D6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827" w:type="dxa"/>
          </w:tcPr>
          <w:p w:rsidR="00D94455" w:rsidRPr="00D94455" w:rsidRDefault="004331E5" w:rsidP="00433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организации  ремонта тягового двигателя НБ-514 в объёме ТР-500 на базе сервисного локомотивного депо «Дальневосточное» ООО «</w:t>
            </w:r>
            <w:proofErr w:type="spellStart"/>
            <w:r>
              <w:rPr>
                <w:sz w:val="28"/>
                <w:szCs w:val="28"/>
              </w:rPr>
              <w:t>ТМХ-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D94455" w:rsidRPr="00373780" w:rsidRDefault="005922FE" w:rsidP="00D94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Ю.В.</w:t>
            </w:r>
          </w:p>
        </w:tc>
        <w:tc>
          <w:tcPr>
            <w:tcW w:w="1289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D94455" w:rsidRPr="00373780" w:rsidTr="00816C6C">
        <w:tc>
          <w:tcPr>
            <w:tcW w:w="817" w:type="dxa"/>
          </w:tcPr>
          <w:p w:rsidR="00D94455" w:rsidRDefault="003E2000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D94455" w:rsidRPr="00D94455" w:rsidRDefault="00A158D6" w:rsidP="002255AF">
            <w:pPr>
              <w:rPr>
                <w:sz w:val="28"/>
                <w:szCs w:val="28"/>
              </w:rPr>
            </w:pPr>
            <w:r w:rsidRPr="008B02F0">
              <w:rPr>
                <w:sz w:val="28"/>
                <w:szCs w:val="28"/>
              </w:rPr>
              <w:t>Большов</w:t>
            </w:r>
            <w:r>
              <w:t xml:space="preserve"> </w:t>
            </w:r>
            <w:r w:rsidRPr="00A158D6"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3827" w:type="dxa"/>
          </w:tcPr>
          <w:p w:rsidR="00D94455" w:rsidRPr="00D94455" w:rsidRDefault="00F9580F" w:rsidP="00433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4331E5">
              <w:rPr>
                <w:sz w:val="28"/>
                <w:szCs w:val="28"/>
              </w:rPr>
              <w:t>организации и ремонта крана машиниста</w:t>
            </w:r>
            <w:r>
              <w:rPr>
                <w:sz w:val="28"/>
                <w:szCs w:val="28"/>
              </w:rPr>
              <w:t xml:space="preserve"> </w:t>
            </w:r>
            <w:r w:rsidR="004331E5">
              <w:rPr>
                <w:sz w:val="28"/>
                <w:szCs w:val="28"/>
              </w:rPr>
              <w:t xml:space="preserve">электровоза 3ЭС5К в объёме ТР-500 на базе сервисного локомотивного депо «Дальневосточное» ООО </w:t>
            </w:r>
            <w:r w:rsidR="004331E5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4331E5">
              <w:rPr>
                <w:sz w:val="28"/>
                <w:szCs w:val="28"/>
              </w:rPr>
              <w:t>ТМХ-Сервис</w:t>
            </w:r>
            <w:proofErr w:type="spellEnd"/>
            <w:r w:rsidR="004331E5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D94455" w:rsidRPr="00A158D6" w:rsidRDefault="00A158D6">
            <w:pPr>
              <w:rPr>
                <w:sz w:val="28"/>
                <w:szCs w:val="28"/>
              </w:rPr>
            </w:pPr>
            <w:r w:rsidRPr="00A158D6">
              <w:rPr>
                <w:sz w:val="28"/>
                <w:szCs w:val="28"/>
              </w:rPr>
              <w:lastRenderedPageBreak/>
              <w:t>Никулин Ю.В.</w:t>
            </w:r>
          </w:p>
        </w:tc>
        <w:tc>
          <w:tcPr>
            <w:tcW w:w="1289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D94455" w:rsidRPr="00373780" w:rsidTr="00816C6C">
        <w:tc>
          <w:tcPr>
            <w:tcW w:w="817" w:type="dxa"/>
          </w:tcPr>
          <w:p w:rsidR="00D94455" w:rsidRDefault="003E2000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77" w:type="dxa"/>
          </w:tcPr>
          <w:p w:rsidR="00D94455" w:rsidRPr="00D94455" w:rsidRDefault="00A158D6" w:rsidP="00225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сарабов</w:t>
            </w:r>
            <w:proofErr w:type="spellEnd"/>
            <w:r>
              <w:t xml:space="preserve"> </w:t>
            </w:r>
            <w:r w:rsidRPr="00A158D6">
              <w:rPr>
                <w:sz w:val="28"/>
                <w:szCs w:val="28"/>
              </w:rPr>
              <w:t>Алексей Валерьевич</w:t>
            </w:r>
          </w:p>
        </w:tc>
        <w:tc>
          <w:tcPr>
            <w:tcW w:w="3827" w:type="dxa"/>
          </w:tcPr>
          <w:p w:rsidR="00D94455" w:rsidRPr="00D94455" w:rsidRDefault="00A158D6" w:rsidP="0022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ого пособия по изучению устройства и действия МСУ-ТЭ тепловоза ТЭП70БС»</w:t>
            </w:r>
          </w:p>
        </w:tc>
        <w:tc>
          <w:tcPr>
            <w:tcW w:w="3119" w:type="dxa"/>
          </w:tcPr>
          <w:p w:rsidR="00D94455" w:rsidRPr="00A158D6" w:rsidRDefault="00A158D6">
            <w:pPr>
              <w:rPr>
                <w:sz w:val="28"/>
                <w:szCs w:val="28"/>
              </w:rPr>
            </w:pPr>
            <w:proofErr w:type="spellStart"/>
            <w:r w:rsidRPr="00A158D6">
              <w:rPr>
                <w:sz w:val="28"/>
                <w:szCs w:val="28"/>
              </w:rPr>
              <w:t>Елякин</w:t>
            </w:r>
            <w:proofErr w:type="spellEnd"/>
            <w:r w:rsidRPr="00A158D6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289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D94455" w:rsidRPr="00373780" w:rsidTr="00816C6C">
        <w:tc>
          <w:tcPr>
            <w:tcW w:w="817" w:type="dxa"/>
          </w:tcPr>
          <w:p w:rsidR="00D94455" w:rsidRDefault="003E2000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D94455" w:rsidRPr="00D94455" w:rsidRDefault="00A158D6" w:rsidP="00225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анов</w:t>
            </w:r>
            <w:proofErr w:type="spellEnd"/>
            <w:r>
              <w:t xml:space="preserve"> </w:t>
            </w:r>
            <w:r w:rsidRPr="00A158D6"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3827" w:type="dxa"/>
          </w:tcPr>
          <w:p w:rsidR="00D94455" w:rsidRPr="00D94455" w:rsidRDefault="00A158D6" w:rsidP="0022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оцесса ремонта водяных секций тепловоза 2ТЭ10М</w:t>
            </w:r>
          </w:p>
        </w:tc>
        <w:tc>
          <w:tcPr>
            <w:tcW w:w="3119" w:type="dxa"/>
          </w:tcPr>
          <w:p w:rsidR="00D94455" w:rsidRDefault="00A158D6">
            <w:proofErr w:type="spellStart"/>
            <w:r w:rsidRPr="00A158D6">
              <w:rPr>
                <w:sz w:val="28"/>
                <w:szCs w:val="28"/>
              </w:rPr>
              <w:t>Елякин</w:t>
            </w:r>
            <w:proofErr w:type="spellEnd"/>
            <w:r w:rsidRPr="00A158D6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289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D94455" w:rsidRPr="00373780" w:rsidTr="00816C6C">
        <w:tc>
          <w:tcPr>
            <w:tcW w:w="817" w:type="dxa"/>
          </w:tcPr>
          <w:p w:rsidR="00D94455" w:rsidRDefault="003E2000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D94455" w:rsidRPr="00D94455" w:rsidRDefault="00A158D6" w:rsidP="0022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хин</w:t>
            </w:r>
            <w:r>
              <w:t xml:space="preserve"> </w:t>
            </w:r>
            <w:r w:rsidRPr="00A158D6">
              <w:rPr>
                <w:sz w:val="28"/>
                <w:szCs w:val="28"/>
              </w:rPr>
              <w:t>Денис Олегович</w:t>
            </w:r>
          </w:p>
        </w:tc>
        <w:tc>
          <w:tcPr>
            <w:tcW w:w="3827" w:type="dxa"/>
          </w:tcPr>
          <w:p w:rsidR="00D94455" w:rsidRPr="00D94455" w:rsidRDefault="00A158D6" w:rsidP="0022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ческого процесса ремонта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.№</w:t>
            </w:r>
            <w:proofErr w:type="spellEnd"/>
            <w:r>
              <w:rPr>
                <w:sz w:val="28"/>
                <w:szCs w:val="28"/>
              </w:rPr>
              <w:t xml:space="preserve"> 394</w:t>
            </w:r>
          </w:p>
        </w:tc>
        <w:tc>
          <w:tcPr>
            <w:tcW w:w="3119" w:type="dxa"/>
          </w:tcPr>
          <w:p w:rsidR="00D94455" w:rsidRPr="00373780" w:rsidRDefault="00A158D6" w:rsidP="00D94455">
            <w:pPr>
              <w:rPr>
                <w:sz w:val="28"/>
                <w:szCs w:val="28"/>
              </w:rPr>
            </w:pPr>
            <w:proofErr w:type="spellStart"/>
            <w:r w:rsidRPr="00A158D6">
              <w:rPr>
                <w:sz w:val="28"/>
                <w:szCs w:val="28"/>
              </w:rPr>
              <w:t>Елякин</w:t>
            </w:r>
            <w:proofErr w:type="spellEnd"/>
            <w:r w:rsidRPr="00A158D6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289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D94455" w:rsidRPr="00373780" w:rsidTr="003B717F">
        <w:tc>
          <w:tcPr>
            <w:tcW w:w="817" w:type="dxa"/>
          </w:tcPr>
          <w:p w:rsidR="00D94455" w:rsidRDefault="003E2000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D94455" w:rsidRPr="00D94455" w:rsidRDefault="00A158D6" w:rsidP="0022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</w:t>
            </w:r>
            <w:r>
              <w:t xml:space="preserve"> </w:t>
            </w:r>
            <w:r w:rsidRPr="00A158D6"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3827" w:type="dxa"/>
          </w:tcPr>
          <w:p w:rsidR="00D94455" w:rsidRPr="00D94455" w:rsidRDefault="00A158D6" w:rsidP="0022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ческого процесса ремонта КВТ </w:t>
            </w:r>
            <w:proofErr w:type="spellStart"/>
            <w:r>
              <w:rPr>
                <w:sz w:val="28"/>
                <w:szCs w:val="28"/>
              </w:rPr>
              <w:t>усл.№</w:t>
            </w:r>
            <w:proofErr w:type="spellEnd"/>
            <w:r>
              <w:rPr>
                <w:sz w:val="28"/>
                <w:szCs w:val="28"/>
              </w:rPr>
              <w:t xml:space="preserve"> 254</w:t>
            </w:r>
          </w:p>
        </w:tc>
        <w:tc>
          <w:tcPr>
            <w:tcW w:w="3119" w:type="dxa"/>
          </w:tcPr>
          <w:p w:rsidR="00D94455" w:rsidRPr="00A158D6" w:rsidRDefault="00A158D6">
            <w:pPr>
              <w:rPr>
                <w:sz w:val="28"/>
                <w:szCs w:val="28"/>
              </w:rPr>
            </w:pPr>
            <w:proofErr w:type="spellStart"/>
            <w:r w:rsidRPr="00A158D6">
              <w:rPr>
                <w:sz w:val="28"/>
                <w:szCs w:val="28"/>
              </w:rPr>
              <w:t>Елякин</w:t>
            </w:r>
            <w:proofErr w:type="spellEnd"/>
            <w:r w:rsidRPr="00A158D6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289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D94455" w:rsidRPr="00373780" w:rsidTr="003B717F">
        <w:tc>
          <w:tcPr>
            <w:tcW w:w="817" w:type="dxa"/>
          </w:tcPr>
          <w:p w:rsidR="00D94455" w:rsidRDefault="003E2000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D94455" w:rsidRPr="00D94455" w:rsidRDefault="003E2000" w:rsidP="0022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Александр Сергеевич</w:t>
            </w:r>
          </w:p>
        </w:tc>
        <w:tc>
          <w:tcPr>
            <w:tcW w:w="3827" w:type="dxa"/>
          </w:tcPr>
          <w:p w:rsidR="00D94455" w:rsidRPr="00D94455" w:rsidRDefault="00347352" w:rsidP="0022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изготовление плакатов по изучению электрических схем тепловоза ТЭМ2К</w:t>
            </w:r>
          </w:p>
        </w:tc>
        <w:tc>
          <w:tcPr>
            <w:tcW w:w="3119" w:type="dxa"/>
          </w:tcPr>
          <w:p w:rsidR="00D94455" w:rsidRDefault="00ED0EF0">
            <w:proofErr w:type="spellStart"/>
            <w:r w:rsidRPr="00A158D6">
              <w:rPr>
                <w:sz w:val="28"/>
                <w:szCs w:val="28"/>
              </w:rPr>
              <w:t>Елякин</w:t>
            </w:r>
            <w:proofErr w:type="spellEnd"/>
            <w:r w:rsidRPr="00A158D6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289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D94455" w:rsidRPr="00373780" w:rsidTr="002E77F0">
        <w:tc>
          <w:tcPr>
            <w:tcW w:w="817" w:type="dxa"/>
          </w:tcPr>
          <w:p w:rsidR="00D94455" w:rsidRDefault="003E2000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D94455" w:rsidRPr="003D53DA" w:rsidRDefault="003E2000" w:rsidP="00225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городов</w:t>
            </w:r>
            <w:proofErr w:type="spellEnd"/>
            <w:r>
              <w:rPr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3827" w:type="dxa"/>
          </w:tcPr>
          <w:p w:rsidR="00D94455" w:rsidRPr="003D53DA" w:rsidRDefault="006A38CD" w:rsidP="00DA7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оцесса ремонта буксового узла электровоза 2ЭС5К</w:t>
            </w:r>
          </w:p>
        </w:tc>
        <w:tc>
          <w:tcPr>
            <w:tcW w:w="3119" w:type="dxa"/>
          </w:tcPr>
          <w:p w:rsidR="00D94455" w:rsidRPr="00373780" w:rsidRDefault="00ED0EF0" w:rsidP="00D944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в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1289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94455" w:rsidRDefault="00D94455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ED0EF0" w:rsidRPr="00373780" w:rsidTr="002E77F0">
        <w:tc>
          <w:tcPr>
            <w:tcW w:w="817" w:type="dxa"/>
          </w:tcPr>
          <w:p w:rsidR="00ED0EF0" w:rsidRDefault="00ED0EF0" w:rsidP="00373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ED0EF0" w:rsidRPr="003D53DA" w:rsidRDefault="00ED0EF0" w:rsidP="00225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жа</w:t>
            </w:r>
            <w:proofErr w:type="spellEnd"/>
            <w:r>
              <w:rPr>
                <w:sz w:val="28"/>
                <w:szCs w:val="28"/>
              </w:rPr>
              <w:t xml:space="preserve"> Андрей Янович</w:t>
            </w:r>
          </w:p>
        </w:tc>
        <w:tc>
          <w:tcPr>
            <w:tcW w:w="3827" w:type="dxa"/>
          </w:tcPr>
          <w:p w:rsidR="00ED0EF0" w:rsidRPr="003D53DA" w:rsidRDefault="006A38CD" w:rsidP="00DA7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оцесса ремонта колесной пары электровоза 2ЭС5К</w:t>
            </w:r>
          </w:p>
        </w:tc>
        <w:tc>
          <w:tcPr>
            <w:tcW w:w="3119" w:type="dxa"/>
          </w:tcPr>
          <w:p w:rsidR="00ED0EF0" w:rsidRDefault="00ED0EF0">
            <w:proofErr w:type="spellStart"/>
            <w:r w:rsidRPr="00106E4F">
              <w:rPr>
                <w:sz w:val="28"/>
                <w:szCs w:val="28"/>
              </w:rPr>
              <w:t>Петрив</w:t>
            </w:r>
            <w:proofErr w:type="spellEnd"/>
            <w:r w:rsidRPr="00106E4F"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1289" w:type="dxa"/>
          </w:tcPr>
          <w:p w:rsidR="00ED0EF0" w:rsidRDefault="00ED0EF0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ED0EF0" w:rsidRDefault="00ED0EF0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D0EF0" w:rsidRDefault="00ED0EF0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ED0EF0" w:rsidRPr="00373780" w:rsidTr="002E77F0">
        <w:tc>
          <w:tcPr>
            <w:tcW w:w="817" w:type="dxa"/>
          </w:tcPr>
          <w:p w:rsidR="00ED0EF0" w:rsidRPr="00ED0EF0" w:rsidRDefault="00ED0EF0" w:rsidP="00373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977" w:type="dxa"/>
          </w:tcPr>
          <w:p w:rsidR="00ED0EF0" w:rsidRPr="00D94455" w:rsidRDefault="00ED0EF0" w:rsidP="0022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Виталий Владимирович</w:t>
            </w:r>
          </w:p>
        </w:tc>
        <w:tc>
          <w:tcPr>
            <w:tcW w:w="3827" w:type="dxa"/>
          </w:tcPr>
          <w:p w:rsidR="00ED0EF0" w:rsidRPr="00D94455" w:rsidRDefault="006A38CD" w:rsidP="00DA7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ческого ремонта </w:t>
            </w:r>
            <w:proofErr w:type="spellStart"/>
            <w:r>
              <w:rPr>
                <w:sz w:val="28"/>
                <w:szCs w:val="28"/>
              </w:rPr>
              <w:t>автосцепного</w:t>
            </w:r>
            <w:proofErr w:type="spellEnd"/>
            <w:r>
              <w:rPr>
                <w:sz w:val="28"/>
                <w:szCs w:val="28"/>
              </w:rPr>
              <w:t xml:space="preserve"> устройства СА-3</w:t>
            </w:r>
          </w:p>
        </w:tc>
        <w:tc>
          <w:tcPr>
            <w:tcW w:w="3119" w:type="dxa"/>
          </w:tcPr>
          <w:p w:rsidR="00ED0EF0" w:rsidRDefault="00ED0EF0">
            <w:proofErr w:type="spellStart"/>
            <w:r w:rsidRPr="00106E4F">
              <w:rPr>
                <w:sz w:val="28"/>
                <w:szCs w:val="28"/>
              </w:rPr>
              <w:t>Петрив</w:t>
            </w:r>
            <w:proofErr w:type="spellEnd"/>
            <w:r w:rsidRPr="00106E4F"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1289" w:type="dxa"/>
          </w:tcPr>
          <w:p w:rsidR="00ED0EF0" w:rsidRDefault="00ED0EF0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ED0EF0" w:rsidRDefault="00ED0EF0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D0EF0" w:rsidRDefault="00ED0EF0" w:rsidP="00373780">
            <w:pPr>
              <w:jc w:val="center"/>
              <w:rPr>
                <w:sz w:val="28"/>
                <w:szCs w:val="28"/>
              </w:rPr>
            </w:pPr>
          </w:p>
        </w:tc>
      </w:tr>
      <w:tr w:rsidR="004738BE" w:rsidRPr="00373780" w:rsidTr="002E77F0">
        <w:tc>
          <w:tcPr>
            <w:tcW w:w="817" w:type="dxa"/>
          </w:tcPr>
          <w:p w:rsidR="004738BE" w:rsidRPr="005B0FFB" w:rsidRDefault="004738BE" w:rsidP="00204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4738BE" w:rsidRDefault="004738BE" w:rsidP="00204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улин Александр </w:t>
            </w:r>
            <w:r>
              <w:rPr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3827" w:type="dxa"/>
          </w:tcPr>
          <w:p w:rsidR="004738BE" w:rsidRDefault="004738BE" w:rsidP="00204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работка организации </w:t>
            </w:r>
            <w:r>
              <w:rPr>
                <w:sz w:val="28"/>
                <w:szCs w:val="28"/>
              </w:rPr>
              <w:lastRenderedPageBreak/>
              <w:t>ремонта в отделении по ремонту и балансировки якоря ТЭДНБ-418К6 на базе основного локомотивного депо</w:t>
            </w:r>
          </w:p>
        </w:tc>
        <w:tc>
          <w:tcPr>
            <w:tcW w:w="3119" w:type="dxa"/>
          </w:tcPr>
          <w:p w:rsidR="004738BE" w:rsidRPr="00106E4F" w:rsidRDefault="004738BE" w:rsidP="00204CE9">
            <w:pPr>
              <w:rPr>
                <w:sz w:val="28"/>
                <w:szCs w:val="28"/>
              </w:rPr>
            </w:pPr>
            <w:proofErr w:type="spellStart"/>
            <w:r w:rsidRPr="00106E4F">
              <w:rPr>
                <w:sz w:val="28"/>
                <w:szCs w:val="28"/>
              </w:rPr>
              <w:lastRenderedPageBreak/>
              <w:t>Петрив</w:t>
            </w:r>
            <w:proofErr w:type="spellEnd"/>
            <w:r w:rsidRPr="00106E4F"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1289" w:type="dxa"/>
          </w:tcPr>
          <w:p w:rsidR="004738BE" w:rsidRDefault="004738BE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4738BE" w:rsidRDefault="004738BE" w:rsidP="0037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738BE" w:rsidRDefault="004738BE" w:rsidP="003737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104C" w:rsidRDefault="00EE104C" w:rsidP="00310E93">
      <w:pPr>
        <w:rPr>
          <w:sz w:val="28"/>
          <w:szCs w:val="28"/>
        </w:rPr>
      </w:pPr>
    </w:p>
    <w:p w:rsidR="00EE104C" w:rsidRDefault="00EE104C" w:rsidP="00310E93">
      <w:pPr>
        <w:rPr>
          <w:sz w:val="28"/>
          <w:szCs w:val="28"/>
        </w:rPr>
      </w:pPr>
    </w:p>
    <w:p w:rsidR="00F3222A" w:rsidRPr="00DC028A" w:rsidRDefault="009F7284" w:rsidP="00310E93">
      <w:pPr>
        <w:rPr>
          <w:sz w:val="28"/>
          <w:szCs w:val="28"/>
        </w:rPr>
      </w:pPr>
      <w:r>
        <w:rPr>
          <w:sz w:val="28"/>
          <w:szCs w:val="28"/>
        </w:rPr>
        <w:t>Председатель ПЦК</w:t>
      </w:r>
      <w:r w:rsidR="00F3222A">
        <w:rPr>
          <w:sz w:val="28"/>
          <w:szCs w:val="28"/>
        </w:rPr>
        <w:tab/>
      </w:r>
      <w:r w:rsidR="00F3222A">
        <w:rPr>
          <w:sz w:val="28"/>
          <w:szCs w:val="28"/>
        </w:rPr>
        <w:tab/>
      </w:r>
      <w:r w:rsidR="00F3222A">
        <w:rPr>
          <w:sz w:val="28"/>
          <w:szCs w:val="28"/>
        </w:rPr>
        <w:tab/>
      </w:r>
      <w:r w:rsidR="00F3222A">
        <w:rPr>
          <w:sz w:val="28"/>
          <w:szCs w:val="28"/>
        </w:rPr>
        <w:tab/>
      </w:r>
      <w:r w:rsidR="00F3222A">
        <w:rPr>
          <w:sz w:val="28"/>
          <w:szCs w:val="28"/>
        </w:rPr>
        <w:tab/>
      </w:r>
      <w:r w:rsidR="00F3222A">
        <w:rPr>
          <w:sz w:val="28"/>
          <w:szCs w:val="28"/>
        </w:rPr>
        <w:tab/>
      </w:r>
      <w:r w:rsidR="00F3222A">
        <w:rPr>
          <w:sz w:val="28"/>
          <w:szCs w:val="28"/>
        </w:rPr>
        <w:tab/>
      </w:r>
      <w:r w:rsidR="00F3222A">
        <w:rPr>
          <w:sz w:val="28"/>
          <w:szCs w:val="28"/>
        </w:rPr>
        <w:tab/>
      </w:r>
      <w:r w:rsidR="00F3222A">
        <w:rPr>
          <w:sz w:val="28"/>
          <w:szCs w:val="28"/>
        </w:rPr>
        <w:tab/>
      </w:r>
      <w:r>
        <w:rPr>
          <w:sz w:val="28"/>
          <w:szCs w:val="28"/>
        </w:rPr>
        <w:t>И.Н. Белозёров</w:t>
      </w:r>
    </w:p>
    <w:sectPr w:rsidR="00F3222A" w:rsidRPr="00DC028A" w:rsidSect="00DC028A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028A"/>
    <w:rsid w:val="00002417"/>
    <w:rsid w:val="00022171"/>
    <w:rsid w:val="0004571A"/>
    <w:rsid w:val="000E26BB"/>
    <w:rsid w:val="000F1F06"/>
    <w:rsid w:val="0010213D"/>
    <w:rsid w:val="00104313"/>
    <w:rsid w:val="00143446"/>
    <w:rsid w:val="00185E3B"/>
    <w:rsid w:val="001A01FE"/>
    <w:rsid w:val="001C695E"/>
    <w:rsid w:val="002004E2"/>
    <w:rsid w:val="002076FE"/>
    <w:rsid w:val="00287C3F"/>
    <w:rsid w:val="0030543B"/>
    <w:rsid w:val="00310E93"/>
    <w:rsid w:val="00347352"/>
    <w:rsid w:val="00361FB3"/>
    <w:rsid w:val="00373780"/>
    <w:rsid w:val="003B1E1B"/>
    <w:rsid w:val="003D53DA"/>
    <w:rsid w:val="003E2000"/>
    <w:rsid w:val="00407079"/>
    <w:rsid w:val="0041376F"/>
    <w:rsid w:val="00414BC9"/>
    <w:rsid w:val="004331E5"/>
    <w:rsid w:val="00446644"/>
    <w:rsid w:val="004738BE"/>
    <w:rsid w:val="00482FE0"/>
    <w:rsid w:val="004A5AEE"/>
    <w:rsid w:val="00510E14"/>
    <w:rsid w:val="005219A3"/>
    <w:rsid w:val="00557515"/>
    <w:rsid w:val="005675FA"/>
    <w:rsid w:val="005922FE"/>
    <w:rsid w:val="005963B5"/>
    <w:rsid w:val="005A61DB"/>
    <w:rsid w:val="005B0FFB"/>
    <w:rsid w:val="005C63D7"/>
    <w:rsid w:val="005C672C"/>
    <w:rsid w:val="005D251E"/>
    <w:rsid w:val="00601564"/>
    <w:rsid w:val="00616ED8"/>
    <w:rsid w:val="00622F3E"/>
    <w:rsid w:val="00670FC3"/>
    <w:rsid w:val="006866F5"/>
    <w:rsid w:val="006A1A52"/>
    <w:rsid w:val="006A38CD"/>
    <w:rsid w:val="006C1478"/>
    <w:rsid w:val="006C4D76"/>
    <w:rsid w:val="00707EE1"/>
    <w:rsid w:val="00724DB6"/>
    <w:rsid w:val="00742E0D"/>
    <w:rsid w:val="007A5552"/>
    <w:rsid w:val="007F7188"/>
    <w:rsid w:val="00813566"/>
    <w:rsid w:val="00813FDA"/>
    <w:rsid w:val="00816C6C"/>
    <w:rsid w:val="008717B8"/>
    <w:rsid w:val="00872F9A"/>
    <w:rsid w:val="00887FC8"/>
    <w:rsid w:val="008B02F0"/>
    <w:rsid w:val="008B63BF"/>
    <w:rsid w:val="008E67DA"/>
    <w:rsid w:val="009A429D"/>
    <w:rsid w:val="009B771C"/>
    <w:rsid w:val="009F7284"/>
    <w:rsid w:val="00A05CA9"/>
    <w:rsid w:val="00A158D6"/>
    <w:rsid w:val="00A16FA0"/>
    <w:rsid w:val="00A22772"/>
    <w:rsid w:val="00A23E46"/>
    <w:rsid w:val="00A35FC1"/>
    <w:rsid w:val="00A61840"/>
    <w:rsid w:val="00A81EE3"/>
    <w:rsid w:val="00AA5CE8"/>
    <w:rsid w:val="00B0010F"/>
    <w:rsid w:val="00B02D85"/>
    <w:rsid w:val="00B04EFD"/>
    <w:rsid w:val="00B131C3"/>
    <w:rsid w:val="00B60B28"/>
    <w:rsid w:val="00BB7B20"/>
    <w:rsid w:val="00BE2F5B"/>
    <w:rsid w:val="00CA3E35"/>
    <w:rsid w:val="00CE6B33"/>
    <w:rsid w:val="00CF41B6"/>
    <w:rsid w:val="00D44663"/>
    <w:rsid w:val="00D762D6"/>
    <w:rsid w:val="00D94455"/>
    <w:rsid w:val="00DA7505"/>
    <w:rsid w:val="00DB46F5"/>
    <w:rsid w:val="00DC028A"/>
    <w:rsid w:val="00E07219"/>
    <w:rsid w:val="00E30DD9"/>
    <w:rsid w:val="00E814B2"/>
    <w:rsid w:val="00E91F3A"/>
    <w:rsid w:val="00EA1BD8"/>
    <w:rsid w:val="00EB019F"/>
    <w:rsid w:val="00EC33B6"/>
    <w:rsid w:val="00ED0EF0"/>
    <w:rsid w:val="00EE104C"/>
    <w:rsid w:val="00EE5717"/>
    <w:rsid w:val="00F3222A"/>
    <w:rsid w:val="00F521D5"/>
    <w:rsid w:val="00F82455"/>
    <w:rsid w:val="00F9580F"/>
    <w:rsid w:val="00F97FB3"/>
    <w:rsid w:val="00FA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E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8CEB-FAF3-4B37-BE24-AD09080E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rts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04</dc:creator>
  <cp:keywords/>
  <cp:lastModifiedBy>EMukovnikova</cp:lastModifiedBy>
  <cp:revision>29</cp:revision>
  <cp:lastPrinted>2017-04-26T04:30:00Z</cp:lastPrinted>
  <dcterms:created xsi:type="dcterms:W3CDTF">2017-01-16T03:55:00Z</dcterms:created>
  <dcterms:modified xsi:type="dcterms:W3CDTF">2017-04-26T04:31:00Z</dcterms:modified>
</cp:coreProperties>
</file>